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A249B1">
        <w:rPr>
          <w:rFonts w:ascii="Times New Roman" w:hAnsi="Times New Roman"/>
          <w:b/>
          <w:bCs/>
          <w:sz w:val="28"/>
          <w:szCs w:val="28"/>
        </w:rPr>
        <w:t>18</w:t>
      </w:r>
      <w:r w:rsidR="00670D90">
        <w:rPr>
          <w:rFonts w:ascii="Times New Roman" w:hAnsi="Times New Roman"/>
          <w:b/>
          <w:bCs/>
          <w:sz w:val="28"/>
          <w:szCs w:val="28"/>
        </w:rPr>
        <w:t>.12</w:t>
      </w:r>
      <w:r w:rsidR="0019499A">
        <w:rPr>
          <w:rFonts w:ascii="Times New Roman" w:hAnsi="Times New Roman"/>
          <w:b/>
          <w:bCs/>
          <w:sz w:val="28"/>
          <w:szCs w:val="28"/>
        </w:rPr>
        <w:t>.2023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р. Гагарин - позиция 1, позиция 2; мкр. 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A249B1">
        <w:rPr>
          <w:rFonts w:ascii="Times New Roman" w:hAnsi="Times New Roman"/>
          <w:i/>
          <w:sz w:val="28"/>
          <w:szCs w:val="28"/>
          <w:u w:val="single"/>
        </w:rPr>
        <w:t>36</w:t>
      </w:r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озведение перегородок в 1-ом подъезде завершено,  во 2-ом подъезде завершено, включая устройство межкомнатных перегородок из гипсовых пазогребневых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стен машинных помещений, монтаж балок в машинном помещении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а горячей воды по жилым этажам  Т4 (обратка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тояков полотенцесушителей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топинг-покрытия пола паркинга.</w:t>
      </w:r>
    </w:p>
    <w:p w:rsidR="00F7133E" w:rsidRDefault="00F713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тся работы по </w:t>
      </w:r>
      <w:r w:rsidR="00613D88">
        <w:rPr>
          <w:rFonts w:ascii="Times New Roman" w:hAnsi="Times New Roman"/>
          <w:color w:val="000000"/>
          <w:sz w:val="28"/>
          <w:szCs w:val="28"/>
        </w:rPr>
        <w:t>заполнению</w:t>
      </w:r>
      <w:r>
        <w:rPr>
          <w:rFonts w:ascii="Times New Roman" w:hAnsi="Times New Roman"/>
          <w:color w:val="000000"/>
          <w:sz w:val="28"/>
          <w:szCs w:val="28"/>
        </w:rPr>
        <w:t xml:space="preserve"> дверных проёмов в паркинге.</w:t>
      </w:r>
    </w:p>
    <w:p w:rsidR="00B166DB" w:rsidRDefault="00B166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вводу тепла завершены, дом запущен в отопление.</w:t>
      </w:r>
    </w:p>
    <w:p w:rsidR="00B166DB" w:rsidRDefault="00B166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A249B1">
        <w:rPr>
          <w:rFonts w:ascii="Times New Roman" w:hAnsi="Times New Roman"/>
          <w:sz w:val="28"/>
          <w:szCs w:val="28"/>
          <w:u w:val="single"/>
        </w:rPr>
        <w:t>13</w:t>
      </w:r>
      <w:r w:rsidR="00634A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CB3CBA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8" name="Рисунок 8" descr="C:\Users\HP\AppData\Local\Packages\5319275A.WhatsAppDesktop_cv1g1gvanyjgm\TempState\CE69714025385B379247C4D0E0444606\Изображение WhatsApp 2023-12-18 в 09.43.04_a7e0e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CE69714025385B379247C4D0E0444606\Изображение WhatsApp 2023-12-18 в 09.43.04_a7e0e3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5" name="Рисунок 15" descr="C:\Users\HP\AppData\Local\Packages\5319275A.WhatsAppDesktop_cv1g1gvanyjgm\TempState\1C77D7A11855FDFDE420194C050C147B\Изображение WhatsApp 2023-12-18 в 09.43.04_ccad1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1C77D7A11855FDFDE420194C050C147B\Изображение WhatsApp 2023-12-18 в 09.43.04_ccad17c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 w:rsidP="00874B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CB3CBA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16" cy="3844195"/>
            <wp:effectExtent l="0" t="0" r="635" b="4445"/>
            <wp:docPr id="10" name="Рисунок 10" descr="C:\Users\HP\AppData\Local\Packages\5319275A.WhatsAppDesktop_cv1g1gvanyjgm\TempState\EBBD64681B7BA2379B3B4FE1FF1A2539\Изображение WhatsApp 2023-12-18 в 09.43.04_7e84c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EBBD64681B7BA2379B3B4FE1FF1A2539\Изображение WhatsApp 2023-12-18 в 09.43.04_7e84cf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41" cy="38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CB3CBA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4" name="Рисунок 14" descr="C:\Users\HP\AppData\Local\Packages\5319275A.WhatsAppDesktop_cv1g1gvanyjgm\TempState\705DD9F97ECDFE098F71F2A1089D4FCC\Изображение WhatsApp 2023-12-18 в 09.43.04_235de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5319275A.WhatsAppDesktop_cv1g1gvanyjgm\TempState\705DD9F97ECDFE098F71F2A1089D4FCC\Изображение WhatsApp 2023-12-18 в 09.43.04_235de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B166DB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B166DB" w:rsidP="00B166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Дом запущен в отопление, произведена успешная подача тепла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874BCD" w:rsidRDefault="00874BC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CB3CBA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7" name="Рисунок 17" descr="C:\Users\HP\AppData\Local\Packages\5319275A.WhatsAppDesktop_cv1g1gvanyjgm\TempState\C7B09887F3A7811320F6EFEFDBA9D564\Изображение WhatsApp 2023-12-18 в 09.43.04_b5fbb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C7B09887F3A7811320F6EFEFDBA9D564\Изображение WhatsApp 2023-12-18 в 09.43.04_b5fbb27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616" cy="3844326"/>
            <wp:effectExtent l="0" t="0" r="0" b="3810"/>
            <wp:docPr id="21" name="Рисунок 21" descr="C:\Users\HP\AppData\Local\Packages\5319275A.WhatsAppDesktop_cv1g1gvanyjgm\TempState\F1D540AF53A0349D758A40CE4EA1380D\Изображение WhatsApp 2023-12-18 в 09.43.04_08d68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Packages\5319275A.WhatsAppDesktop_cv1g1gvanyjgm\TempState\F1D540AF53A0349D758A40CE4EA1380D\Изображение WhatsApp 2023-12-18 в 09.43.04_08d68b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34" cy="38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4BCD" w:rsidRDefault="00CB3CBA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24" name="Рисунок 24" descr="C:\Users\HP\AppData\Local\Packages\5319275A.WhatsAppDesktop_cv1g1gvanyjgm\TempState\1049295F8EE6129AD4D8D84AFAC6F05F\Изображение WhatsApp 2023-12-18 в 09.43.04_c47f4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1049295F8EE6129AD4D8D84AFAC6F05F\Изображение WhatsApp 2023-12-18 в 09.43.04_c47f40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484" cy="3844151"/>
            <wp:effectExtent l="0" t="0" r="635" b="4445"/>
            <wp:docPr id="20" name="Рисунок 20" descr="C:\Users\HP\AppData\Local\Packages\5319275A.WhatsAppDesktop_cv1g1gvanyjgm\TempState\C1C18FF65E38F52CEDDA5A47ACC77320\Изображение WhatsApp 2023-12-18 в 09.43.04_8af0e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Packages\5319275A.WhatsAppDesktop_cv1g1gvanyjgm\TempState\C1C18FF65E38F52CEDDA5A47ACC77320\Изображение WhatsApp 2023-12-18 в 09.43.04_8af0e8d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43" cy="384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D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5941" w:rsidRDefault="00595941" w:rsidP="0059594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47A" w:rsidRDefault="003C3490" w:rsidP="0059594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873F0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270F9">
        <w:rPr>
          <w:rFonts w:ascii="Times New Roman" w:hAnsi="Times New Roman"/>
          <w:color w:val="000000"/>
          <w:sz w:val="28"/>
          <w:szCs w:val="28"/>
        </w:rPr>
        <w:t>на 24,25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х, внут</w:t>
      </w:r>
      <w:r w:rsidR="00B270F9">
        <w:rPr>
          <w:rFonts w:ascii="Times New Roman" w:hAnsi="Times New Roman"/>
          <w:color w:val="000000"/>
          <w:sz w:val="28"/>
          <w:szCs w:val="28"/>
        </w:rPr>
        <w:t>ренние стены и перегородки на 20, 21</w:t>
      </w:r>
      <w:r>
        <w:rPr>
          <w:rFonts w:ascii="Times New Roman" w:hAnsi="Times New Roman"/>
          <w:color w:val="000000"/>
          <w:sz w:val="28"/>
          <w:szCs w:val="28"/>
        </w:rPr>
        <w:t xml:space="preserve">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2200CF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DB4CC6">
        <w:rPr>
          <w:rFonts w:ascii="Times New Roman" w:hAnsi="Times New Roman"/>
          <w:color w:val="000000"/>
          <w:sz w:val="28"/>
          <w:szCs w:val="28"/>
        </w:rPr>
        <w:t xml:space="preserve">онтаж оконных конструкций </w:t>
      </w:r>
      <w:r>
        <w:rPr>
          <w:rFonts w:ascii="Times New Roman" w:hAnsi="Times New Roman"/>
          <w:color w:val="000000"/>
          <w:sz w:val="28"/>
          <w:szCs w:val="28"/>
        </w:rPr>
        <w:t>произведен до 19 этажа.</w:t>
      </w:r>
    </w:p>
    <w:p w:rsidR="00FB2C01" w:rsidRDefault="00FB2C0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595941" w:rsidRDefault="00A249B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Осуществляются подготовительные мероприятия для установки</w:t>
      </w:r>
      <w:r w:rsidR="00595941">
        <w:rPr>
          <w:rFonts w:ascii="Times New Roman" w:hAnsi="Times New Roman"/>
          <w:color w:val="000000"/>
          <w:sz w:val="28"/>
          <w:szCs w:val="28"/>
        </w:rPr>
        <w:t xml:space="preserve"> лифтового оборудования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4B2978">
        <w:rPr>
          <w:rFonts w:ascii="Times New Roman" w:hAnsi="Times New Roman"/>
          <w:sz w:val="28"/>
          <w:szCs w:val="28"/>
          <w:u w:val="single"/>
        </w:rPr>
        <w:t>1</w:t>
      </w:r>
      <w:r w:rsidR="00A249B1">
        <w:rPr>
          <w:rFonts w:ascii="Times New Roman" w:hAnsi="Times New Roman"/>
          <w:sz w:val="28"/>
          <w:szCs w:val="28"/>
          <w:u w:val="single"/>
        </w:rPr>
        <w:t>9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BD01D9">
        <w:rPr>
          <w:rFonts w:ascii="Times New Roman" w:hAnsi="Times New Roman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CB3CB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8" name="Рисунок 28" descr="C:\Users\HP\AppData\Local\Packages\5319275A.WhatsAppDesktop_cv1g1gvanyjgm\TempState\04E7A0EC8D1E93CC858D552490A56BCF\Изображение WhatsApp 2023-12-18 в 09.05.07_7ac7f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04E7A0EC8D1E93CC858D552490A56BCF\Изображение WhatsApp 2023-12-18 в 09.05.07_7ac7fad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9" name="Рисунок 29" descr="C:\Users\HP\AppData\Local\Packages\5319275A.WhatsAppDesktop_cv1g1gvanyjgm\TempState\88447D3A2C4E50237D32431A087518DD\Изображение WhatsApp 2023-12-18 в 09.05.07_b872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Packages\5319275A.WhatsAppDesktop_cv1g1gvanyjgm\TempState\88447D3A2C4E50237D32431A087518DD\Изображение WhatsApp 2023-12-18 в 09.05.07_b8722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 w:rsidR="009E3D0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355E605" wp14:editId="31661573">
            <wp:extent cx="2880360" cy="3840480"/>
            <wp:effectExtent l="0" t="0" r="0" b="7620"/>
            <wp:docPr id="12" name="Рисунок 12" descr="C:\Users\aleks\AppData\Local\Packages\5319275A.WhatsAppDesktop_cv1g1gvanyjgm\TempState\739A18E3B78A91922A806B7B1E74DF2F\Изображение WhatsApp 2023-11-20 в 09.24.09_3dd80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AppData\Local\Packages\5319275A.WhatsAppDesktop_cv1g1gvanyjgm\TempState\739A18E3B78A91922A806B7B1E74DF2F\Изображение WhatsApp 2023-11-20 в 09.24.09_3dd803c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4" cy="38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 w:rsidR="00CB3CBA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8932" cy="3838575"/>
            <wp:effectExtent l="0" t="0" r="0" b="0"/>
            <wp:docPr id="30" name="Рисунок 30" descr="C:\Users\HP\AppData\Local\Packages\5319275A.WhatsAppDesktop_cv1g1gvanyjgm\TempState\E7AF60D00F3DADF1F03A3BDBB2BC6364\Изображение WhatsApp 2023-12-18 в 09.05.07_e7de8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Packages\5319275A.WhatsAppDesktop_cv1g1gvanyjgm\TempState\E7AF60D00F3DADF1F03A3BDBB2BC6364\Изображение WhatsApp 2023-12-18 в 09.05.07_e7de8e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88" cy="38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41" w:rsidRDefault="0059594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95941" w:rsidRDefault="00595941" w:rsidP="005959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165FB97" wp14:editId="407173AC">
            <wp:extent cx="2880000" cy="3840000"/>
            <wp:effectExtent l="0" t="0" r="0" b="8255"/>
            <wp:docPr id="13" name="Рисунок 13" descr="C:\Users\aleks\AppData\Local\Packages\5319275A.WhatsAppDesktop_cv1g1gvanyjgm\TempState\70A2A0FC04E86E96649C1D5606A3E6EF\Изображение WhatsApp 2023-12-11 в 09.35.49_9bc76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AppData\Local\Packages\5319275A.WhatsAppDesktop_cv1g1gvanyjgm\TempState\70A2A0FC04E86E96649C1D5606A3E6EF\Изображение WhatsApp 2023-12-11 в 09.35.49_9bc76ec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 w:rsidP="0059594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</w:t>
      </w:r>
      <w:r w:rsidR="00604D01">
        <w:rPr>
          <w:rFonts w:ascii="Times New Roman" w:hAnsi="Times New Roman"/>
          <w:color w:val="000000"/>
          <w:sz w:val="28"/>
          <w:szCs w:val="28"/>
        </w:rPr>
        <w:t xml:space="preserve"> заверше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13D88">
        <w:rPr>
          <w:rFonts w:ascii="Times New Roman" w:hAnsi="Times New Roman"/>
          <w:sz w:val="28"/>
          <w:szCs w:val="28"/>
          <w:u w:val="single"/>
        </w:rPr>
        <w:t>4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</w:t>
      </w:r>
      <w:r w:rsidR="00613D88">
        <w:rPr>
          <w:rFonts w:ascii="Times New Roman" w:hAnsi="Times New Roman"/>
          <w:sz w:val="28"/>
          <w:szCs w:val="28"/>
          <w:u w:val="single"/>
        </w:rPr>
        <w:t>а</w:t>
      </w:r>
      <w:r w:rsidRPr="00394BE4">
        <w:rPr>
          <w:rFonts w:ascii="Times New Roman" w:hAnsi="Times New Roman"/>
          <w:sz w:val="28"/>
          <w:szCs w:val="28"/>
          <w:u w:val="single"/>
        </w:rPr>
        <w:t>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BA77FA" w:rsidRDefault="00DF67C3" w:rsidP="00BA77FA">
      <w:pPr>
        <w:spacing w:after="0" w:line="240" w:lineRule="auto"/>
        <w:jc w:val="center"/>
        <w:rPr>
          <w:rFonts w:cs="Calibri"/>
          <w:b/>
        </w:rPr>
      </w:pPr>
      <w:r w:rsidRPr="00DF67C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49B1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86075" cy="3848101"/>
            <wp:effectExtent l="0" t="0" r="0" b="0"/>
            <wp:docPr id="32" name="Рисунок 32" descr="C:\Users\HP\AppData\Local\Packages\5319275A.WhatsAppDesktop_cv1g1gvanyjgm\TempState\6CFB8BC7DCAAE1FE044F03688188C156\Изображение WhatsApp 2023-12-18 в 10.03.16_d0360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Packages\5319275A.WhatsAppDesktop_cv1g1gvanyjgm\TempState\6CFB8BC7DCAAE1FE044F03688188C156\Изображение WhatsApp 2023-12-18 в 10.03.16_d036061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25" cy="38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1E">
        <w:rPr>
          <w:rFonts w:cs="Calibri"/>
          <w:noProof/>
          <w:lang w:eastAsia="ru-RU"/>
        </w:rPr>
        <w:t xml:space="preserve">   </w:t>
      </w:r>
      <w:r w:rsidR="00A249B1"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33" name="Рисунок 33" descr="C:\Users\HP\AppData\Local\Packages\5319275A.WhatsAppDesktop_cv1g1gvanyjgm\TempState\C5D566EC3C2D5E81193CEC5703B0C71C\Изображение WhatsApp 2023-12-18 в 10.03.16_2b31a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Packages\5319275A.WhatsAppDesktop_cv1g1gvanyjgm\TempState\C5D566EC3C2D5E81193CEC5703B0C71C\Изображение WhatsApp 2023-12-18 в 10.03.16_2b31a57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cs="Calibri"/>
          <w:b/>
        </w:rPr>
        <w:t xml:space="preserve">  </w:t>
      </w:r>
    </w:p>
    <w:p w:rsidR="00770998" w:rsidRDefault="00770998" w:rsidP="00BA77FA">
      <w:pPr>
        <w:spacing w:after="0" w:line="240" w:lineRule="auto"/>
        <w:jc w:val="center"/>
        <w:rPr>
          <w:rFonts w:cs="Calibri"/>
          <w:b/>
        </w:rPr>
      </w:pPr>
    </w:p>
    <w:p w:rsidR="00770998" w:rsidRDefault="00A249B1" w:rsidP="00BA77FA">
      <w:pPr>
        <w:spacing w:after="0" w:line="240" w:lineRule="auto"/>
        <w:jc w:val="center"/>
        <w:rPr>
          <w:rFonts w:cs="Calibri"/>
          <w:b/>
        </w:rPr>
      </w:pPr>
      <w:bookmarkStart w:id="0" w:name="_GoBack"/>
      <w:r>
        <w:rPr>
          <w:rFonts w:cs="Calibri"/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35" name="Рисунок 35" descr="C:\Users\HP\AppData\Local\Packages\5319275A.WhatsAppDesktop_cv1g1gvanyjgm\TempState\F67A40A604D98F5CE83B771F6AF57D91\Изображение WhatsApp 2023-12-18 в 10.03.16_880cc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Packages\5319275A.WhatsAppDesktop_cv1g1gvanyjgm\TempState\F67A40A604D98F5CE83B771F6AF57D91\Изображение WhatsApp 2023-12-18 в 10.03.16_880cc9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8364A">
        <w:rPr>
          <w:rFonts w:cs="Calibri"/>
          <w:b/>
        </w:rPr>
        <w:t xml:space="preserve">   </w:t>
      </w:r>
      <w:r>
        <w:rPr>
          <w:rFonts w:cs="Calibri"/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34" name="Рисунок 34" descr="C:\Users\HP\AppData\Local\Packages\5319275A.WhatsAppDesktop_cv1g1gvanyjgm\TempState\928ABA88F19EC12D7EF6B85C7082E7D1\Изображение WhatsApp 2023-12-18 в 10.03.16_2fa49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Packages\5319275A.WhatsAppDesktop_cv1g1gvanyjgm\TempState\928ABA88F19EC12D7EF6B85C7082E7D1\Изображение WhatsApp 2023-12-18 в 10.03.16_2fa495f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998">
      <w:footerReference w:type="default" r:id="rId24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AE" w:rsidRDefault="00F47AAE">
      <w:pPr>
        <w:spacing w:after="0" w:line="240" w:lineRule="auto"/>
      </w:pPr>
      <w:r>
        <w:separator/>
      </w:r>
    </w:p>
  </w:endnote>
  <w:endnote w:type="continuationSeparator" w:id="0">
    <w:p w:rsidR="00F47AAE" w:rsidRDefault="00F4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0C1CF0">
      <w:rPr>
        <w:noProof/>
      </w:rPr>
      <w:t>5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AE" w:rsidRDefault="00F47AAE">
      <w:pPr>
        <w:spacing w:after="0" w:line="240" w:lineRule="auto"/>
      </w:pPr>
      <w:r>
        <w:separator/>
      </w:r>
    </w:p>
  </w:footnote>
  <w:footnote w:type="continuationSeparator" w:id="0">
    <w:p w:rsidR="00F47AAE" w:rsidRDefault="00F47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B1B6B"/>
    <w:rsid w:val="000B55F7"/>
    <w:rsid w:val="000B7272"/>
    <w:rsid w:val="000C1CF0"/>
    <w:rsid w:val="000C25BC"/>
    <w:rsid w:val="000E571E"/>
    <w:rsid w:val="000F26C2"/>
    <w:rsid w:val="001130BC"/>
    <w:rsid w:val="00145B92"/>
    <w:rsid w:val="00161747"/>
    <w:rsid w:val="0017489B"/>
    <w:rsid w:val="00177B03"/>
    <w:rsid w:val="0018364A"/>
    <w:rsid w:val="0019499A"/>
    <w:rsid w:val="001C45E1"/>
    <w:rsid w:val="001D0736"/>
    <w:rsid w:val="001F2FB2"/>
    <w:rsid w:val="002004E7"/>
    <w:rsid w:val="002200CF"/>
    <w:rsid w:val="002525C4"/>
    <w:rsid w:val="00261B44"/>
    <w:rsid w:val="002C543B"/>
    <w:rsid w:val="002D3D83"/>
    <w:rsid w:val="00301AFA"/>
    <w:rsid w:val="00316A2E"/>
    <w:rsid w:val="003569DD"/>
    <w:rsid w:val="003755E4"/>
    <w:rsid w:val="00390DD8"/>
    <w:rsid w:val="00394BE4"/>
    <w:rsid w:val="00396EC9"/>
    <w:rsid w:val="003C0137"/>
    <w:rsid w:val="003C3490"/>
    <w:rsid w:val="003E62F5"/>
    <w:rsid w:val="00477160"/>
    <w:rsid w:val="00495CD7"/>
    <w:rsid w:val="004A3BB7"/>
    <w:rsid w:val="004B2978"/>
    <w:rsid w:val="004C30F1"/>
    <w:rsid w:val="004E7B35"/>
    <w:rsid w:val="004F7906"/>
    <w:rsid w:val="00526018"/>
    <w:rsid w:val="00545DB5"/>
    <w:rsid w:val="00560BC6"/>
    <w:rsid w:val="00580893"/>
    <w:rsid w:val="00595941"/>
    <w:rsid w:val="00595D7B"/>
    <w:rsid w:val="00604D01"/>
    <w:rsid w:val="00613D88"/>
    <w:rsid w:val="00633631"/>
    <w:rsid w:val="00634AFE"/>
    <w:rsid w:val="006524A6"/>
    <w:rsid w:val="00670D90"/>
    <w:rsid w:val="00677BBC"/>
    <w:rsid w:val="006802C5"/>
    <w:rsid w:val="00690B2F"/>
    <w:rsid w:val="006E6A41"/>
    <w:rsid w:val="006F32C1"/>
    <w:rsid w:val="00757963"/>
    <w:rsid w:val="00770998"/>
    <w:rsid w:val="0077695F"/>
    <w:rsid w:val="007A44E1"/>
    <w:rsid w:val="007C6BA8"/>
    <w:rsid w:val="0081701C"/>
    <w:rsid w:val="00874BCD"/>
    <w:rsid w:val="00882EB4"/>
    <w:rsid w:val="0088325B"/>
    <w:rsid w:val="0089091E"/>
    <w:rsid w:val="008C7445"/>
    <w:rsid w:val="008D5C90"/>
    <w:rsid w:val="00915FCD"/>
    <w:rsid w:val="0094747A"/>
    <w:rsid w:val="00996AB5"/>
    <w:rsid w:val="009D5E26"/>
    <w:rsid w:val="009E3D08"/>
    <w:rsid w:val="009F6775"/>
    <w:rsid w:val="00A249B1"/>
    <w:rsid w:val="00A45D49"/>
    <w:rsid w:val="00AB1D3F"/>
    <w:rsid w:val="00B040DD"/>
    <w:rsid w:val="00B1580B"/>
    <w:rsid w:val="00B166DB"/>
    <w:rsid w:val="00B270F9"/>
    <w:rsid w:val="00B34AB0"/>
    <w:rsid w:val="00B52655"/>
    <w:rsid w:val="00B53057"/>
    <w:rsid w:val="00BA77FA"/>
    <w:rsid w:val="00BB3761"/>
    <w:rsid w:val="00BB7ABC"/>
    <w:rsid w:val="00BD01D9"/>
    <w:rsid w:val="00BE4A07"/>
    <w:rsid w:val="00C33951"/>
    <w:rsid w:val="00C873F0"/>
    <w:rsid w:val="00CA4439"/>
    <w:rsid w:val="00CB3CBA"/>
    <w:rsid w:val="00D037C2"/>
    <w:rsid w:val="00D116F2"/>
    <w:rsid w:val="00D2162F"/>
    <w:rsid w:val="00D272F8"/>
    <w:rsid w:val="00D45435"/>
    <w:rsid w:val="00DB29C8"/>
    <w:rsid w:val="00DB4CC6"/>
    <w:rsid w:val="00DC2D4D"/>
    <w:rsid w:val="00DE1B64"/>
    <w:rsid w:val="00DE3F1D"/>
    <w:rsid w:val="00DF43FE"/>
    <w:rsid w:val="00DF67C3"/>
    <w:rsid w:val="00DF7BE7"/>
    <w:rsid w:val="00E11D1E"/>
    <w:rsid w:val="00E21A00"/>
    <w:rsid w:val="00EA733F"/>
    <w:rsid w:val="00EB01C8"/>
    <w:rsid w:val="00F12428"/>
    <w:rsid w:val="00F3379C"/>
    <w:rsid w:val="00F37584"/>
    <w:rsid w:val="00F47AAE"/>
    <w:rsid w:val="00F7133E"/>
    <w:rsid w:val="00FB2C01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63AE9-451D-4D4C-956D-FF7E949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83B8-E580-47A7-B348-EC21874A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Daria</cp:lastModifiedBy>
  <cp:revision>6</cp:revision>
  <cp:lastPrinted>2021-03-03T10:31:00Z</cp:lastPrinted>
  <dcterms:created xsi:type="dcterms:W3CDTF">2023-12-18T07:28:00Z</dcterms:created>
  <dcterms:modified xsi:type="dcterms:W3CDTF">2023-12-18T08:18:00Z</dcterms:modified>
  <dc:language>en-US</dc:language>
</cp:coreProperties>
</file>